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47B38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 xml:space="preserve">Checklist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a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Pr="008252C7">
        <w:rPr>
          <w:rFonts w:ascii="Cambria" w:hAnsi="Cambria" w:cs="Arial"/>
          <w:b/>
          <w:i/>
          <w:sz w:val="36"/>
          <w:szCs w:val="28"/>
        </w:rPr>
        <w:t>fase de Post-Mortem</w:t>
      </w:r>
      <w:r w:rsidR="00E16650">
        <w:rPr>
          <w:rFonts w:ascii="Cambria" w:hAnsi="Cambria" w:cs="Arial"/>
          <w:b/>
          <w:i/>
          <w:sz w:val="36"/>
          <w:szCs w:val="28"/>
        </w:rPr>
        <w:t xml:space="preserve"> del PSP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23"/>
      </w:tblGrid>
      <w:tr w:rsidR="009E5164" w:rsidRPr="007F5004" w14:paraId="5069C643" w14:textId="77777777" w:rsidTr="008252C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4AA7FE7E" w14:textId="77777777" w:rsidR="009E5164" w:rsidRPr="007F5004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F5004">
              <w:rPr>
                <w:rFonts w:asciiTheme="minorHAnsi" w:hAnsiTheme="minorHAnsi" w:cs="Arial"/>
              </w:rPr>
              <w:t>Nombre del alumno</w:t>
            </w:r>
            <w:r w:rsidR="008E264A" w:rsidRPr="007F5004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23" w:type="dxa"/>
            <w:shd w:val="clear" w:color="auto" w:fill="auto"/>
            <w:vAlign w:val="center"/>
          </w:tcPr>
          <w:p w14:paraId="29DAF806" w14:textId="1133AB3A" w:rsidR="009E5164" w:rsidRPr="007F5004" w:rsidRDefault="00707C0C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ker Arbulu Lozano</w:t>
            </w:r>
            <w:bookmarkStart w:id="0" w:name="_GoBack"/>
            <w:bookmarkEnd w:id="0"/>
          </w:p>
        </w:tc>
      </w:tr>
    </w:tbl>
    <w:p w14:paraId="04E7C824" w14:textId="77777777" w:rsidR="009D770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</w:rPr>
        <w:t>Revisa los siguientes puntos en tu programa y en los datos que recolectaste mientras lo desarrollabas.</w:t>
      </w:r>
    </w:p>
    <w:p w14:paraId="4AF5D1B6" w14:textId="77777777" w:rsidR="009D770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3D39A6" w:rsidRPr="007F5004">
        <w:rPr>
          <w:rFonts w:asciiTheme="minorHAnsi" w:hAnsiTheme="minorHAnsi" w:cs="Arial"/>
          <w:b/>
          <w:u w:val="single"/>
        </w:rPr>
        <w:t>“X”</w:t>
      </w:r>
      <w:r w:rsidRPr="007F5004">
        <w:rPr>
          <w:rFonts w:asciiTheme="minorHAnsi" w:hAnsiTheme="minorHAnsi" w:cs="Arial"/>
        </w:rPr>
        <w:t xml:space="preserve">: </w:t>
      </w:r>
      <w:r w:rsidR="003E168D" w:rsidRPr="007F5004">
        <w:rPr>
          <w:rFonts w:asciiTheme="minorHAnsi" w:hAnsiTheme="minorHAnsi" w:cs="Arial"/>
        </w:rPr>
        <w:t>escribe en esta columna una “</w:t>
      </w:r>
      <w:r w:rsidR="00647B3C" w:rsidRPr="007F5004">
        <w:rPr>
          <w:rFonts w:asciiTheme="minorHAnsi" w:hAnsiTheme="minorHAnsi" w:cs="Arial"/>
        </w:rPr>
        <w:t>X</w:t>
      </w:r>
      <w:r w:rsidR="003E168D" w:rsidRPr="007F5004">
        <w:rPr>
          <w:rFonts w:asciiTheme="minorHAnsi" w:hAnsiTheme="minorHAnsi" w:cs="Arial"/>
        </w:rPr>
        <w:t>” c</w:t>
      </w:r>
      <w:r w:rsidR="006A40C2" w:rsidRPr="007F5004">
        <w:rPr>
          <w:rFonts w:asciiTheme="minorHAnsi" w:hAnsiTheme="minorHAnsi" w:cs="Arial"/>
        </w:rPr>
        <w:t xml:space="preserve">ada vez que </w:t>
      </w:r>
      <w:r w:rsidR="003E168D" w:rsidRPr="007F5004">
        <w:rPr>
          <w:rFonts w:asciiTheme="minorHAnsi" w:hAnsiTheme="minorHAnsi" w:cs="Arial"/>
        </w:rPr>
        <w:t>hayas revisa</w:t>
      </w:r>
      <w:r w:rsidRPr="007F5004">
        <w:rPr>
          <w:rFonts w:asciiTheme="minorHAnsi" w:hAnsiTheme="minorHAnsi" w:cs="Arial"/>
        </w:rPr>
        <w:t>do</w:t>
      </w:r>
      <w:r w:rsidR="003E168D" w:rsidRPr="007F5004">
        <w:rPr>
          <w:rFonts w:asciiTheme="minorHAnsi" w:hAnsiTheme="minorHAnsi" w:cs="Arial"/>
        </w:rPr>
        <w:t xml:space="preserve"> </w:t>
      </w:r>
      <w:r w:rsidR="006A40C2" w:rsidRPr="007F5004">
        <w:rPr>
          <w:rFonts w:asciiTheme="minorHAnsi" w:hAnsiTheme="minorHAnsi" w:cs="Arial"/>
        </w:rPr>
        <w:t xml:space="preserve">un </w:t>
      </w:r>
      <w:r w:rsidR="003E168D" w:rsidRPr="007F5004">
        <w:rPr>
          <w:rFonts w:asciiTheme="minorHAnsi" w:hAnsiTheme="minorHAnsi" w:cs="Arial"/>
        </w:rPr>
        <w:t>punto</w:t>
      </w:r>
      <w:r w:rsidRPr="007F5004">
        <w:rPr>
          <w:rFonts w:asciiTheme="minorHAnsi" w:hAnsiTheme="minorHAnsi" w:cs="Arial"/>
        </w:rPr>
        <w:t>.</w:t>
      </w:r>
    </w:p>
    <w:p w14:paraId="537B1BA4" w14:textId="77777777" w:rsidR="00B85A9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9C6250" w:rsidRPr="007F5004">
        <w:rPr>
          <w:rFonts w:asciiTheme="minorHAnsi" w:hAnsiTheme="minorHAnsi" w:cs="Arial"/>
          <w:b/>
          <w:u w:val="single"/>
        </w:rPr>
        <w:t>“</w:t>
      </w:r>
      <w:r w:rsidRPr="007F5004">
        <w:rPr>
          <w:rFonts w:asciiTheme="minorHAnsi" w:hAnsiTheme="minorHAnsi" w:cs="Arial"/>
          <w:b/>
          <w:u w:val="single"/>
        </w:rPr>
        <w:t>Comentario</w:t>
      </w:r>
      <w:r w:rsidR="009C6250" w:rsidRPr="007F5004">
        <w:rPr>
          <w:rFonts w:asciiTheme="minorHAnsi" w:hAnsiTheme="minorHAnsi" w:cs="Arial"/>
          <w:b/>
          <w:u w:val="single"/>
        </w:rPr>
        <w:t>”</w:t>
      </w:r>
      <w:r w:rsidRPr="007F5004">
        <w:rPr>
          <w:rFonts w:asciiTheme="minorHAnsi" w:hAnsiTheme="minorHAnsi" w:cs="Arial"/>
        </w:rPr>
        <w:t xml:space="preserve">: </w:t>
      </w:r>
      <w:r w:rsidR="009F5343" w:rsidRPr="007F5004">
        <w:rPr>
          <w:rFonts w:asciiTheme="minorHAnsi" w:hAnsiTheme="minorHAnsi" w:cs="Arial"/>
          <w:color w:val="FF0000"/>
        </w:rPr>
        <w:t>opcionalment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 xml:space="preserve">escribe algún comentario </w:t>
      </w:r>
      <w:r w:rsidRPr="007F5004">
        <w:rPr>
          <w:rFonts w:asciiTheme="minorHAnsi" w:hAnsiTheme="minorHAnsi" w:cs="Arial"/>
        </w:rPr>
        <w:t xml:space="preserve">que consideres </w:t>
      </w:r>
      <w:r w:rsidR="00B85A9D" w:rsidRPr="007F5004">
        <w:rPr>
          <w:rFonts w:asciiTheme="minorHAnsi" w:hAnsiTheme="minorHAnsi" w:cs="Arial"/>
        </w:rPr>
        <w:t xml:space="preserve">importante para explicar al instructor </w:t>
      </w:r>
      <w:r w:rsidR="007744D4" w:rsidRPr="007F5004">
        <w:rPr>
          <w:rFonts w:asciiTheme="minorHAnsi" w:hAnsiTheme="minorHAnsi" w:cs="Arial"/>
        </w:rPr>
        <w:t xml:space="preserve">sobre </w:t>
      </w:r>
      <w:r w:rsidR="00B85A9D" w:rsidRPr="007F5004">
        <w:rPr>
          <w:rFonts w:asciiTheme="minorHAnsi" w:hAnsiTheme="minorHAnsi" w:cs="Arial"/>
        </w:rPr>
        <w:t xml:space="preserve">algún caso </w:t>
      </w:r>
      <w:r w:rsidR="00B85A9D" w:rsidRPr="007F5004">
        <w:rPr>
          <w:rFonts w:asciiTheme="minorHAnsi" w:hAnsiTheme="minorHAnsi" w:cs="Arial"/>
          <w:u w:val="single"/>
        </w:rPr>
        <w:t>especial</w:t>
      </w:r>
      <w:r w:rsidR="00B85A9D" w:rsidRPr="007F5004">
        <w:rPr>
          <w:rFonts w:asciiTheme="minorHAnsi" w:hAnsiTheme="minorHAnsi" w:cs="Arial"/>
        </w:rPr>
        <w:t xml:space="preserve"> d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>l</w:t>
      </w:r>
      <w:r w:rsidR="009F5343" w:rsidRPr="007F5004">
        <w:rPr>
          <w:rFonts w:asciiTheme="minorHAnsi" w:hAnsiTheme="minorHAnsi" w:cs="Arial"/>
        </w:rPr>
        <w:t xml:space="preserve">o que </w:t>
      </w:r>
      <w:r w:rsidR="00B85A9D" w:rsidRPr="007F5004">
        <w:rPr>
          <w:rFonts w:asciiTheme="minorHAnsi" w:hAnsiTheme="minorHAnsi" w:cs="Arial"/>
        </w:rPr>
        <w:t>estás revisando.</w:t>
      </w:r>
    </w:p>
    <w:p w14:paraId="34E04B54" w14:textId="77777777" w:rsidR="00B85A9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74"/>
        <w:gridCol w:w="5272"/>
      </w:tblGrid>
      <w:tr w:rsidR="00B85A9D" w:rsidRPr="007F5004" w14:paraId="759C197B" w14:textId="77777777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BB6ACCF" w14:textId="77777777" w:rsidR="00B85A9D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D9D9D9"/>
          </w:tcPr>
          <w:p w14:paraId="4A104C21" w14:textId="77777777" w:rsidR="00B85A9D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6E455A0A" w14:textId="77777777" w:rsidR="00B85A9D" w:rsidRPr="007F5004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14:paraId="3D53C33F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008A7A99" w14:textId="77777777" w:rsidR="00D41110" w:rsidRPr="007F5004" w:rsidRDefault="00A14CA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  <w:hideMark/>
          </w:tcPr>
          <w:p w14:paraId="5B8DFD3F" w14:textId="77777777" w:rsidR="00D41110" w:rsidRPr="007F5004" w:rsidRDefault="00D41110" w:rsidP="00C21E2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 clases “relevantes”</w:t>
            </w:r>
            <w:r w:rsidR="00C21E2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al menos una es base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71394688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14:paraId="0CB66195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1761AD5" w14:textId="77777777" w:rsidR="00D41110" w:rsidRPr="007F5004" w:rsidRDefault="00A14CA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14:paraId="3AF03A24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tanto de casos NORMALES como ANORMALES</w:t>
            </w:r>
          </w:p>
        </w:tc>
        <w:tc>
          <w:tcPr>
            <w:tcW w:w="5272" w:type="dxa"/>
            <w:shd w:val="clear" w:color="auto" w:fill="auto"/>
            <w:noWrap/>
          </w:tcPr>
          <w:p w14:paraId="2CF34BF9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2A6732BD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BCA479A" w14:textId="77777777" w:rsidR="00D41110" w:rsidRPr="007F5004" w:rsidRDefault="00A14CA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14:paraId="2A29BACF" w14:textId="77777777" w:rsidR="00D41110" w:rsidRPr="007F5004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E1665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s pruebas e</w:t>
            </w:r>
            <w:r w:rsidR="00D4111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 resultado del programa es </w:t>
            </w:r>
            <w:r w:rsidRPr="00E1665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l esperado</w:t>
            </w:r>
          </w:p>
        </w:tc>
        <w:tc>
          <w:tcPr>
            <w:tcW w:w="5272" w:type="dxa"/>
            <w:shd w:val="clear" w:color="auto" w:fill="auto"/>
            <w:noWrap/>
          </w:tcPr>
          <w:p w14:paraId="1DF06534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14:paraId="57A6A80B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4125500" w14:textId="77777777" w:rsidR="00A47107" w:rsidRPr="007F5004" w:rsidRDefault="00A14CA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14:paraId="5E53C0C2" w14:textId="77777777" w:rsidR="00A47107" w:rsidRPr="007F5004" w:rsidRDefault="00A47107" w:rsidP="00A4710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modificó el código fuente del programa 1 para cumplir con los estándares de codificación y contabilización</w:t>
            </w:r>
          </w:p>
        </w:tc>
        <w:tc>
          <w:tcPr>
            <w:tcW w:w="5272" w:type="dxa"/>
            <w:shd w:val="clear" w:color="auto" w:fill="auto"/>
            <w:noWrap/>
          </w:tcPr>
          <w:p w14:paraId="4E16B18F" w14:textId="77777777" w:rsidR="00A47107" w:rsidRPr="007F5004" w:rsidRDefault="00A47107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14:paraId="4AE94372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F8999D2" w14:textId="77777777" w:rsidR="00A47107" w:rsidRPr="007F5004" w:rsidRDefault="005B627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14:paraId="4CDECF60" w14:textId="77777777" w:rsidR="00A47107" w:rsidRPr="007F5004" w:rsidRDefault="00A47107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ódigo fuente del programa 2 cumple con los estándares de codificación y contabilización</w:t>
            </w:r>
          </w:p>
        </w:tc>
        <w:tc>
          <w:tcPr>
            <w:tcW w:w="5272" w:type="dxa"/>
            <w:shd w:val="clear" w:color="auto" w:fill="auto"/>
            <w:noWrap/>
          </w:tcPr>
          <w:p w14:paraId="1AC677A9" w14:textId="77777777" w:rsidR="00A47107" w:rsidRPr="007F5004" w:rsidRDefault="00A47107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1CD36F7" w14:textId="77777777" w:rsidR="009F19D1" w:rsidRPr="007F5004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time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9F19D1" w:rsidRPr="007F5004" w14:paraId="35300545" w14:textId="77777777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8C297AA" w14:textId="77777777" w:rsidR="009F19D1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14:paraId="0C41515E" w14:textId="77777777" w:rsidR="009F19D1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40DB393F" w14:textId="77777777" w:rsidR="009F19D1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14:paraId="0B262CDC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E470AAD" w14:textId="6CFE637B" w:rsidR="00D41110" w:rsidRPr="007F5004" w:rsidRDefault="00CA636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567143D2" w14:textId="77777777" w:rsidR="00D41110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</w:p>
        </w:tc>
        <w:tc>
          <w:tcPr>
            <w:tcW w:w="5272" w:type="dxa"/>
            <w:shd w:val="clear" w:color="auto" w:fill="auto"/>
            <w:noWrap/>
          </w:tcPr>
          <w:p w14:paraId="5243B93D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14:paraId="5983F570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293A347" w14:textId="763B5C11" w:rsidR="00DC4A89" w:rsidRPr="007F5004" w:rsidRDefault="00CA636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04EBACD8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se ejecutaron en orden de acuerdo al script</w:t>
            </w:r>
          </w:p>
        </w:tc>
        <w:tc>
          <w:tcPr>
            <w:tcW w:w="5272" w:type="dxa"/>
            <w:shd w:val="clear" w:color="auto" w:fill="auto"/>
            <w:noWrap/>
          </w:tcPr>
          <w:p w14:paraId="605289F9" w14:textId="77777777" w:rsidR="00DC4A89" w:rsidRPr="007F5004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14:paraId="19573C01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66BBDAD" w14:textId="4B6E0FB1" w:rsidR="00DC4A89" w:rsidRPr="007F5004" w:rsidRDefault="00FD0CA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5E587694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5272" w:type="dxa"/>
            <w:shd w:val="clear" w:color="auto" w:fill="auto"/>
            <w:noWrap/>
          </w:tcPr>
          <w:p w14:paraId="02C9F8B7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7D8AFB26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2A5BCB2" w14:textId="585CCE6B" w:rsidR="00D41110" w:rsidRPr="007F5004" w:rsidRDefault="00FD0CA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6B44CA55" w14:textId="77777777" w:rsidR="00D41110" w:rsidRPr="007F5004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</w:t>
            </w:r>
            <w:r w:rsidR="0085693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D4111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todas las interrupciones (si no hubo interrupciones explica a la derecha por qué no las hubo)</w:t>
            </w:r>
          </w:p>
        </w:tc>
        <w:tc>
          <w:tcPr>
            <w:tcW w:w="5272" w:type="dxa"/>
            <w:shd w:val="clear" w:color="auto" w:fill="auto"/>
            <w:noWrap/>
          </w:tcPr>
          <w:p w14:paraId="49131EA2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58646D60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7D1D9E3" w14:textId="7B67C5E5" w:rsidR="00D41110" w:rsidRPr="007F5004" w:rsidRDefault="00FD0CA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28A0C7B0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14:paraId="3B1965D5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FC4E347" w14:textId="77777777" w:rsidR="00AD35A5" w:rsidRPr="007F5004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defect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AD35A5" w:rsidRPr="007F5004" w14:paraId="2C1BAFE4" w14:textId="77777777" w:rsidTr="00FD0CA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F4FE7BE" w14:textId="77777777" w:rsidR="00AD35A5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177A52C5" w14:textId="77777777"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4AC614E0" w14:textId="77777777"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14:paraId="2C750DEC" w14:textId="77777777" w:rsidTr="00FD0CA8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D37817D" w14:textId="571FD907" w:rsidR="00D41110" w:rsidRPr="007F5004" w:rsidRDefault="00FD0CA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  <w:hideMark/>
          </w:tcPr>
          <w:p w14:paraId="156F7314" w14:textId="77777777" w:rsidR="00D41110" w:rsidRPr="007F5004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6F9E717F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14:paraId="75AD7231" w14:textId="77777777" w:rsidTr="00FD0CA8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1A3E915" w14:textId="7BD5BEAD" w:rsidR="00D41110" w:rsidRPr="007F5004" w:rsidRDefault="00FD0CA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  <w:hideMark/>
          </w:tcPr>
          <w:p w14:paraId="28319602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11549A3B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14:paraId="24472432" w14:textId="77777777" w:rsidTr="00FD0CA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A02BAD0" w14:textId="5200EA95" w:rsidR="00D41110" w:rsidRPr="007F5004" w:rsidRDefault="00FD0CA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75C57E86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5272" w:type="dxa"/>
            <w:shd w:val="clear" w:color="auto" w:fill="auto"/>
            <w:noWrap/>
          </w:tcPr>
          <w:p w14:paraId="3493C707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61FDFCC3" w14:textId="77777777" w:rsidTr="00FD0CA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8446509" w14:textId="08343A29" w:rsidR="00D41110" w:rsidRPr="007F5004" w:rsidRDefault="00FD0CA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52E4E010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asignado un tipo de defecto apropiado</w:t>
            </w:r>
          </w:p>
        </w:tc>
        <w:tc>
          <w:tcPr>
            <w:tcW w:w="5272" w:type="dxa"/>
            <w:shd w:val="clear" w:color="auto" w:fill="auto"/>
            <w:noWrap/>
          </w:tcPr>
          <w:p w14:paraId="31749ED4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14:paraId="19AF86A4" w14:textId="77777777" w:rsidTr="00FD0CA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7D6A532" w14:textId="56A7FD2D" w:rsidR="00DC4A89" w:rsidRPr="007F5004" w:rsidRDefault="00FD0CA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308C5FA2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Fix Coun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14:paraId="143D95FB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50D987DC" w14:textId="77777777" w:rsidTr="00FD0CA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DCD0DDA" w14:textId="05A88FBA" w:rsidR="00D41110" w:rsidRPr="007F5004" w:rsidRDefault="00FD0CA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3E9960F4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COMPILE o </w:t>
            </w:r>
            <w:r w:rsidR="00DC4A89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Fix</w:t>
            </w:r>
            <w:r w:rsidR="00DC4A89"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Defec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14:paraId="1D2934C1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060A7203" w14:textId="77777777" w:rsidTr="00FD0CA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43DE228" w14:textId="2E9E8706" w:rsidR="00D41110" w:rsidRPr="007F5004" w:rsidRDefault="00FD0CA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1519ED34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14:paraId="1EADA11C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9C49177" w14:textId="77777777" w:rsidR="00A47107" w:rsidRPr="007F5004" w:rsidRDefault="00A47107" w:rsidP="00A47107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tilla de Estimación de Tamaños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size estimating template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22"/>
        <w:gridCol w:w="4672"/>
        <w:gridCol w:w="5272"/>
      </w:tblGrid>
      <w:tr w:rsidR="00A47107" w:rsidRPr="007F5004" w14:paraId="4222C481" w14:textId="77777777" w:rsidTr="00E61F2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50D5ACB" w14:textId="77777777"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gridSpan w:val="2"/>
            <w:shd w:val="clear" w:color="auto" w:fill="D9D9D9"/>
          </w:tcPr>
          <w:p w14:paraId="4C611269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430C18DE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A47107" w:rsidRPr="007F5004" w14:paraId="3267CD31" w14:textId="77777777" w:rsidTr="00E61F24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14:paraId="4AD96A1F" w14:textId="12AEAA5A" w:rsidR="00A47107" w:rsidRPr="007F5004" w:rsidRDefault="00FD0CA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14:paraId="11C8F843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llenó la información estimada de las partes base, nueva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65E8E360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14:paraId="484AB18F" w14:textId="77777777" w:rsidTr="00E61F24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14:paraId="5337992E" w14:textId="51CA08E0" w:rsidR="00A47107" w:rsidRPr="007F5004" w:rsidRDefault="00FD0CA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14:paraId="16FC6563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seleccionó el método PROBE apropiado tanto para tamaño como para tiempo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6BCA3B1D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14:paraId="233775B9" w14:textId="77777777" w:rsidTr="00E61F24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14:paraId="748A95AF" w14:textId="4891B9D6" w:rsidR="00A47107" w:rsidRPr="007F5004" w:rsidRDefault="000B0CFB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039D5982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marcaron las partes nuevas estimadas que en el futuro se piensan reutilizar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14:paraId="467F7850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14:paraId="01C158DF" w14:textId="77777777" w:rsidTr="00E61F24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14:paraId="21ABF9D3" w14:textId="19931665" w:rsidR="00A47107" w:rsidRPr="007F5004" w:rsidRDefault="000B0CFB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5D9BCF4B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llenó la información real (tomada del resultado del contador de LDC) de las partes base, nuevas (</w:t>
            </w:r>
            <w:r w:rsidRPr="007F5004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</w:tcPr>
          <w:p w14:paraId="3D6C6090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E61F24" w:rsidRPr="007F5004" w14:paraId="0D44737A" w14:textId="77777777" w:rsidTr="00E61F24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14:paraId="717B0D58" w14:textId="3ACED764" w:rsidR="00E61F24" w:rsidRPr="007F5004" w:rsidRDefault="000B0CFB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18BBDADD" w14:textId="77777777" w:rsidR="00E61F24" w:rsidRPr="007F5004" w:rsidRDefault="00E61F24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de PM 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 capturó en forma correcta el tamaño total (T) real del programa</w:t>
            </w:r>
          </w:p>
        </w:tc>
        <w:tc>
          <w:tcPr>
            <w:tcW w:w="5272" w:type="dxa"/>
            <w:shd w:val="clear" w:color="auto" w:fill="auto"/>
            <w:noWrap/>
          </w:tcPr>
          <w:p w14:paraId="79C81E6F" w14:textId="77777777" w:rsidR="00E61F24" w:rsidRPr="007F5004" w:rsidRDefault="00E61F24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14:paraId="44A24FA1" w14:textId="77777777" w:rsidTr="00E61F24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14:paraId="160EB935" w14:textId="2C29E1BC" w:rsidR="00A47107" w:rsidRPr="007F5004" w:rsidRDefault="000B0CFB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4DE3EE56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marcaron las partes nuevas reales que en el futuro se piensan reutilizar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14:paraId="3C3B290B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1D5BC04" w14:textId="77777777" w:rsidR="00024B8F" w:rsidRPr="007F5004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plan summary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024B8F" w:rsidRPr="007F5004" w14:paraId="0028809A" w14:textId="77777777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F9AA7D8" w14:textId="77777777" w:rsidR="00024B8F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14:paraId="0B25BA67" w14:textId="77777777"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416CA5FC" w14:textId="77777777"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14:paraId="17277DCD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CDA556F" w14:textId="5A1AA864" w:rsidR="00D41110" w:rsidRPr="007F5004" w:rsidRDefault="00FD0CA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  <w:hideMark/>
          </w:tcPr>
          <w:p w14:paraId="4F0C53B9" w14:textId="77777777" w:rsidR="00D41110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apturó en forma correcta el tamaño total (T) real del programa</w:t>
            </w:r>
            <w:r w:rsidR="00E61F2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1 (en el plan summary del programa 1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26F4C49D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1622BF" w:rsidRPr="007F5004" w14:paraId="0707DBEE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111CEE1" w14:textId="4BBADD6B" w:rsidR="001622BF" w:rsidRPr="007F5004" w:rsidRDefault="00FD0CA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033A6A6E" w14:textId="77777777"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5272" w:type="dxa"/>
            <w:shd w:val="clear" w:color="auto" w:fill="auto"/>
            <w:noWrap/>
          </w:tcPr>
          <w:p w14:paraId="7311A585" w14:textId="77777777"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38CE033" w14:textId="77777777" w:rsidR="00024B8F" w:rsidRPr="007F5004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024B8F" w:rsidRPr="007F5004" w14:paraId="38E749E8" w14:textId="77777777" w:rsidTr="00E47A9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E81DAD8" w14:textId="77777777" w:rsidR="00024B8F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36B573E6" w14:textId="77777777"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6A2C19D1" w14:textId="77777777"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14:paraId="2355ADE2" w14:textId="77777777" w:rsidTr="00E47A9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C0B211A" w14:textId="5ACD2A96" w:rsidR="00D41110" w:rsidRPr="007F5004" w:rsidRDefault="00FD0CA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7201916C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COMPILE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14:paraId="4134D82B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3FCB11C3" w14:textId="77777777" w:rsidTr="00E47A9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8FC7CC9" w14:textId="0BE798BB" w:rsidR="00D41110" w:rsidRPr="007F5004" w:rsidRDefault="00FD0CA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794C0202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</w:t>
            </w:r>
            <w:r w:rsidR="00DC4A89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14:paraId="73F60281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37195" w:rsidRPr="007F5004" w14:paraId="5CBBCBE1" w14:textId="77777777" w:rsidTr="00E47A9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C754C44" w14:textId="213C0E17" w:rsidR="00937195" w:rsidRPr="007F5004" w:rsidRDefault="00707C0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6AFBB227" w14:textId="77777777" w:rsidR="00937195" w:rsidRPr="007F5004" w:rsidRDefault="00937195" w:rsidP="0093719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LDC agregada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en el Resumen de Plan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son ligeramente mayores que la suma de BA+PA en la Plantilla de Estimación de Tamaño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size estimating templa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14:paraId="54EE8045" w14:textId="77777777" w:rsidR="00937195" w:rsidRPr="007F5004" w:rsidRDefault="009371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B895766" w14:textId="77777777" w:rsidR="00E47A98" w:rsidRPr="007F5004" w:rsidRDefault="00E47A98" w:rsidP="00E47A98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puesta de Mejora de</w:t>
      </w:r>
      <w:r w:rsidR="00E95FD4"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Proceso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PIP, Process Improvement Proposa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E47A98" w:rsidRPr="007F5004" w14:paraId="0287321C" w14:textId="77777777" w:rsidTr="00E47A98">
        <w:trPr>
          <w:trHeight w:val="240"/>
        </w:trPr>
        <w:tc>
          <w:tcPr>
            <w:tcW w:w="335" w:type="dxa"/>
            <w:shd w:val="clear" w:color="auto" w:fill="D9D9D9"/>
            <w:noWrap/>
          </w:tcPr>
          <w:p w14:paraId="4EEAA3AB" w14:textId="77777777"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sym w:font="Wingdings" w:char="F0FC"/>
            </w:r>
          </w:p>
        </w:tc>
        <w:tc>
          <w:tcPr>
            <w:tcW w:w="4706" w:type="dxa"/>
            <w:shd w:val="clear" w:color="auto" w:fill="D9D9D9"/>
          </w:tcPr>
          <w:p w14:paraId="1A95B921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7CEBF0F0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E47A98" w:rsidRPr="007F5004" w14:paraId="4DE819CF" w14:textId="77777777" w:rsidTr="00E47A98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179A06A9" w14:textId="17F55E00" w:rsidR="00E47A98" w:rsidRPr="007F5004" w:rsidRDefault="00707C0C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  <w:hideMark/>
          </w:tcPr>
          <w:p w14:paraId="0AFE3480" w14:textId="77777777" w:rsidR="00E47A98" w:rsidRPr="007F5004" w:rsidRDefault="00E47A98" w:rsidP="0003136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analizaron los datos del resumen del plan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para encontrar áreas de mejora PERSONALES</w:t>
            </w:r>
            <w:r w:rsidR="00442F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ver abajo el</w:t>
            </w:r>
            <w:r w:rsidR="00442F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2F6B" w:rsidRPr="000A4412">
              <w:rPr>
                <w:rFonts w:asciiTheme="minorHAnsi" w:eastAsia="Times New Roman" w:hAnsiTheme="minorHAnsi" w:cs="Arial"/>
                <w:b/>
                <w:color w:val="2F5496" w:themeColor="accent5" w:themeShade="BF"/>
                <w:lang w:eastAsia="es-MX"/>
              </w:rPr>
              <w:t>checklist</w:t>
            </w:r>
            <w:r w:rsidR="00442F6B" w:rsidRPr="000A4412">
              <w:rPr>
                <w:rFonts w:asciiTheme="minorHAnsi" w:eastAsia="Times New Roman" w:hAnsiTheme="minorHAnsi" w:cs="Arial"/>
                <w:color w:val="2F5496" w:themeColor="accent5" w:themeShade="BF"/>
                <w:lang w:eastAsia="es-MX"/>
              </w:rPr>
              <w:t xml:space="preserve"> </w:t>
            </w:r>
            <w:r w:rsidR="00442F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 la identificación de áreas de mejor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5530D855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E47A98" w:rsidRPr="007F5004" w14:paraId="60B0DD87" w14:textId="77777777" w:rsidTr="00E47A98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5C32E760" w14:textId="3B23F114" w:rsidR="00E47A98" w:rsidRPr="007F5004" w:rsidRDefault="00707C0C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  <w:hideMark/>
          </w:tcPr>
          <w:p w14:paraId="27E32B2A" w14:textId="77777777" w:rsidR="00E47A98" w:rsidRPr="007F5004" w:rsidRDefault="00E47A98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especificó claramente el área PERSONAL a mejorar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l Problema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50FBA334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E47A98" w:rsidRPr="007F5004" w14:paraId="35170018" w14:textId="77777777" w:rsidTr="00E47A98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7C2F6380" w14:textId="6CE46641" w:rsidR="00E47A98" w:rsidRPr="007F5004" w:rsidRDefault="00707C0C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41090F13" w14:textId="77777777" w:rsidR="00E47A98" w:rsidRPr="007F5004" w:rsidRDefault="0023197E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specificaron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claramente los cambios 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propuestos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al proces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ERSONAL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</w:t>
            </w:r>
            <w:r w:rsidR="008F2253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 Propuesta de Cambi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14:paraId="13942332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E6B64C5" w14:textId="77777777" w:rsidR="00EF2EAB" w:rsidRPr="007F5004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0905C16C" w14:textId="77777777" w:rsidR="00721F01" w:rsidRPr="00096C42" w:rsidRDefault="00721F01" w:rsidP="00721F01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</w:pPr>
      <w:r w:rsidRPr="00096C42"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  <w:t>Checklist para la identificación de áreas de mejora:</w:t>
      </w:r>
    </w:p>
    <w:p w14:paraId="3CD9F645" w14:textId="77777777" w:rsidR="00721F01" w:rsidRPr="00096C42" w:rsidRDefault="00721F01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6C42">
        <w:rPr>
          <w:rFonts w:asciiTheme="minorHAnsi" w:hAnsiTheme="minorHAnsi"/>
          <w:color w:val="2F5496" w:themeColor="accent5" w:themeShade="BF"/>
        </w:rPr>
        <w:t>La productividad (LDC/hora) planeada y real son razonables</w:t>
      </w:r>
      <w:r w:rsidR="00163A3B">
        <w:rPr>
          <w:rFonts w:asciiTheme="minorHAnsi" w:hAnsiTheme="minorHAnsi"/>
          <w:color w:val="2F5496" w:themeColor="accent5" w:themeShade="BF"/>
        </w:rPr>
        <w:t xml:space="preserve"> (entre 20 y 40 LDC/hr)</w:t>
      </w:r>
    </w:p>
    <w:p w14:paraId="10C98B16" w14:textId="77777777" w:rsidR="00721F01" w:rsidRPr="00096C42" w:rsidRDefault="00721F01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6C42">
        <w:rPr>
          <w:rFonts w:asciiTheme="minorHAnsi" w:hAnsiTheme="minorHAnsi"/>
          <w:color w:val="2F5496" w:themeColor="accent5" w:themeShade="BF"/>
        </w:rPr>
        <w:t>El error de la estimación del tamaño (A+M) está entre -10% y +10%</w:t>
      </w:r>
    </w:p>
    <w:p w14:paraId="1EE9928D" w14:textId="77777777" w:rsidR="00721F01" w:rsidRPr="00096C42" w:rsidRDefault="00721F01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6C42">
        <w:rPr>
          <w:rFonts w:asciiTheme="minorHAnsi" w:hAnsiTheme="minorHAnsi"/>
          <w:color w:val="2F5496" w:themeColor="accent5" w:themeShade="BF"/>
        </w:rPr>
        <w:t>El error de la estimación del tiempo total está entre -10% y +10%</w:t>
      </w:r>
    </w:p>
    <w:p w14:paraId="01A7F09C" w14:textId="77777777" w:rsidR="00721F01" w:rsidRPr="00096C42" w:rsidRDefault="00721F01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6C42">
        <w:rPr>
          <w:rFonts w:asciiTheme="minorHAnsi" w:hAnsiTheme="minorHAnsi"/>
          <w:color w:val="2F5496" w:themeColor="accent5" w:themeShade="BF"/>
        </w:rPr>
        <w:t xml:space="preserve">El tiempo dedicado a </w:t>
      </w:r>
      <w:r w:rsidR="006A0204" w:rsidRPr="00096C42">
        <w:rPr>
          <w:rFonts w:asciiTheme="minorHAnsi" w:hAnsiTheme="minorHAnsi"/>
          <w:color w:val="2F5496" w:themeColor="accent5" w:themeShade="BF"/>
        </w:rPr>
        <w:t xml:space="preserve">las fases de compilación y pruebas </w:t>
      </w:r>
      <w:r w:rsidRPr="00096C42">
        <w:rPr>
          <w:rFonts w:asciiTheme="minorHAnsi" w:hAnsiTheme="minorHAnsi"/>
          <w:color w:val="2F5496" w:themeColor="accent5" w:themeShade="BF"/>
        </w:rPr>
        <w:t xml:space="preserve">es menor al </w:t>
      </w:r>
      <w:r w:rsidR="006A0204" w:rsidRPr="00096C42">
        <w:rPr>
          <w:rFonts w:asciiTheme="minorHAnsi" w:hAnsiTheme="minorHAnsi"/>
          <w:color w:val="2F5496" w:themeColor="accent5" w:themeShade="BF"/>
        </w:rPr>
        <w:t>10% del tiempo total</w:t>
      </w:r>
    </w:p>
    <w:p w14:paraId="22C64BCB" w14:textId="77777777" w:rsidR="006A0204" w:rsidRPr="00AC3FAC" w:rsidRDefault="006A0204" w:rsidP="00AC3FAC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6C42">
        <w:rPr>
          <w:rFonts w:asciiTheme="minorHAnsi" w:hAnsiTheme="minorHAnsi"/>
          <w:color w:val="2F5496" w:themeColor="accent5" w:themeShade="BF"/>
        </w:rPr>
        <w:t>La cantidad de defectos inyectados es razonable (</w:t>
      </w:r>
      <w:r w:rsidR="00756544" w:rsidRPr="00096C42">
        <w:rPr>
          <w:rFonts w:asciiTheme="minorHAnsi" w:hAnsiTheme="minorHAnsi"/>
          <w:color w:val="2F5496" w:themeColor="accent5" w:themeShade="BF"/>
        </w:rPr>
        <w:t>&lt;</w:t>
      </w:r>
      <w:r w:rsidRPr="00096C42">
        <w:rPr>
          <w:rFonts w:asciiTheme="minorHAnsi" w:hAnsiTheme="minorHAnsi"/>
          <w:color w:val="2F5496" w:themeColor="accent5" w:themeShade="BF"/>
        </w:rPr>
        <w:t xml:space="preserve"> 50 </w:t>
      </w:r>
      <w:r w:rsidR="00756544" w:rsidRPr="00096C42">
        <w:rPr>
          <w:rFonts w:asciiTheme="minorHAnsi" w:hAnsiTheme="minorHAnsi"/>
          <w:color w:val="2F5496" w:themeColor="accent5" w:themeShade="BF"/>
        </w:rPr>
        <w:t>defectos</w:t>
      </w:r>
      <w:r w:rsidRPr="00096C42">
        <w:rPr>
          <w:rFonts w:asciiTheme="minorHAnsi" w:hAnsiTheme="minorHAnsi"/>
          <w:color w:val="2F5496" w:themeColor="accent5" w:themeShade="BF"/>
        </w:rPr>
        <w:t>/KLDC)</w:t>
      </w:r>
    </w:p>
    <w:sectPr w:rsidR="006A0204" w:rsidRPr="00AC3FAC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2ACD"/>
    <w:multiLevelType w:val="hybridMultilevel"/>
    <w:tmpl w:val="7D44F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30"/>
    <w:rsid w:val="00003700"/>
    <w:rsid w:val="000139F0"/>
    <w:rsid w:val="00024B8F"/>
    <w:rsid w:val="0003136B"/>
    <w:rsid w:val="000502E4"/>
    <w:rsid w:val="00096C42"/>
    <w:rsid w:val="000A4412"/>
    <w:rsid w:val="000A75F9"/>
    <w:rsid w:val="000B0CFB"/>
    <w:rsid w:val="000B596A"/>
    <w:rsid w:val="00140C9E"/>
    <w:rsid w:val="00145680"/>
    <w:rsid w:val="0015403D"/>
    <w:rsid w:val="001622BF"/>
    <w:rsid w:val="00163A3B"/>
    <w:rsid w:val="00202500"/>
    <w:rsid w:val="00224AAD"/>
    <w:rsid w:val="0023197E"/>
    <w:rsid w:val="0033184B"/>
    <w:rsid w:val="0037177B"/>
    <w:rsid w:val="00397B02"/>
    <w:rsid w:val="003D39A6"/>
    <w:rsid w:val="003E168D"/>
    <w:rsid w:val="00442F6B"/>
    <w:rsid w:val="004B0CFB"/>
    <w:rsid w:val="004C62A2"/>
    <w:rsid w:val="00541E57"/>
    <w:rsid w:val="005452A2"/>
    <w:rsid w:val="00573A1C"/>
    <w:rsid w:val="005B6272"/>
    <w:rsid w:val="00603469"/>
    <w:rsid w:val="00647B3C"/>
    <w:rsid w:val="00690480"/>
    <w:rsid w:val="006A0204"/>
    <w:rsid w:val="006A40C2"/>
    <w:rsid w:val="006B7CD7"/>
    <w:rsid w:val="00707C0C"/>
    <w:rsid w:val="00721F01"/>
    <w:rsid w:val="00756544"/>
    <w:rsid w:val="007744D4"/>
    <w:rsid w:val="007B2C50"/>
    <w:rsid w:val="007D1817"/>
    <w:rsid w:val="007F5004"/>
    <w:rsid w:val="00802530"/>
    <w:rsid w:val="008252C7"/>
    <w:rsid w:val="00833C55"/>
    <w:rsid w:val="00843158"/>
    <w:rsid w:val="0085693A"/>
    <w:rsid w:val="00862184"/>
    <w:rsid w:val="008B3C16"/>
    <w:rsid w:val="008E264A"/>
    <w:rsid w:val="008F2253"/>
    <w:rsid w:val="00937195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14CA9"/>
    <w:rsid w:val="00A33B04"/>
    <w:rsid w:val="00A47107"/>
    <w:rsid w:val="00A477B4"/>
    <w:rsid w:val="00A50FB1"/>
    <w:rsid w:val="00AC3FAC"/>
    <w:rsid w:val="00AD35A5"/>
    <w:rsid w:val="00B21FB4"/>
    <w:rsid w:val="00B55BA6"/>
    <w:rsid w:val="00B85A9D"/>
    <w:rsid w:val="00BA68DA"/>
    <w:rsid w:val="00C04E58"/>
    <w:rsid w:val="00C21E2B"/>
    <w:rsid w:val="00C22AAC"/>
    <w:rsid w:val="00C245FA"/>
    <w:rsid w:val="00C751AA"/>
    <w:rsid w:val="00CA6365"/>
    <w:rsid w:val="00CC5E00"/>
    <w:rsid w:val="00D41110"/>
    <w:rsid w:val="00D42AF2"/>
    <w:rsid w:val="00D72655"/>
    <w:rsid w:val="00DC4A89"/>
    <w:rsid w:val="00E16650"/>
    <w:rsid w:val="00E3161B"/>
    <w:rsid w:val="00E47A98"/>
    <w:rsid w:val="00E61F24"/>
    <w:rsid w:val="00E95FD4"/>
    <w:rsid w:val="00EA1B95"/>
    <w:rsid w:val="00EF2EAB"/>
    <w:rsid w:val="00F07959"/>
    <w:rsid w:val="00F37496"/>
    <w:rsid w:val="00FB759D"/>
    <w:rsid w:val="00FC0A95"/>
    <w:rsid w:val="00FC666F"/>
    <w:rsid w:val="00FD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B8994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1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A6CB-3A80-6046-B71E-2524D3E6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7</Words>
  <Characters>374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Iker Arbulu Lozano</cp:lastModifiedBy>
  <cp:revision>2</cp:revision>
  <dcterms:created xsi:type="dcterms:W3CDTF">2016-02-16T20:10:00Z</dcterms:created>
  <dcterms:modified xsi:type="dcterms:W3CDTF">2016-02-16T20:10:00Z</dcterms:modified>
</cp:coreProperties>
</file>